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0236DB" w14:textId="77777777" w:rsidR="00124ACE" w:rsidRDefault="00124ACE">
      <w:pPr>
        <w:pStyle w:val="Ver5"/>
        <w:rPr>
          <w:rFonts w:cs="Times New Roman"/>
          <w:spacing w:val="0"/>
        </w:rPr>
      </w:pPr>
      <w:r>
        <w:t xml:space="preserve">                                                </w:t>
      </w:r>
      <w:r w:rsidR="00795364">
        <w:rPr>
          <w:rFonts w:hint="eastAsia"/>
        </w:rPr>
        <w:t>令和</w:t>
      </w:r>
      <w:r>
        <w:rPr>
          <w:rFonts w:hint="eastAsia"/>
        </w:rPr>
        <w:t xml:space="preserve">　　年　　月　　日</w:t>
      </w:r>
    </w:p>
    <w:p w14:paraId="74FF4832" w14:textId="77777777" w:rsidR="00124ACE" w:rsidRDefault="00124ACE">
      <w:pPr>
        <w:pStyle w:val="Ver5"/>
        <w:rPr>
          <w:rFonts w:cs="Times New Roman"/>
          <w:spacing w:val="0"/>
        </w:rPr>
      </w:pPr>
    </w:p>
    <w:p w14:paraId="0081A1CD" w14:textId="77777777" w:rsidR="00124ACE" w:rsidRDefault="00124ACE">
      <w:pPr>
        <w:pStyle w:val="Ver5"/>
        <w:rPr>
          <w:rFonts w:cs="Times New Roman"/>
          <w:spacing w:val="0"/>
        </w:rPr>
      </w:pPr>
      <w:r>
        <w:rPr>
          <w:rFonts w:hint="eastAsia"/>
        </w:rPr>
        <w:t xml:space="preserve">　府中町教育委員会</w:t>
      </w:r>
      <w:r w:rsidR="00585C69">
        <w:rPr>
          <w:rFonts w:hint="eastAsia"/>
        </w:rPr>
        <w:t>教育長</w:t>
      </w:r>
      <w:r>
        <w:t xml:space="preserve"> </w:t>
      </w:r>
      <w:r>
        <w:rPr>
          <w:rFonts w:hint="eastAsia"/>
        </w:rPr>
        <w:t xml:space="preserve">　</w:t>
      </w:r>
    </w:p>
    <w:p w14:paraId="0828DDDD" w14:textId="77777777" w:rsidR="00124ACE" w:rsidRDefault="00124ACE">
      <w:pPr>
        <w:pStyle w:val="Ver5"/>
        <w:rPr>
          <w:rFonts w:cs="Times New Roman"/>
          <w:spacing w:val="0"/>
        </w:rPr>
      </w:pPr>
    </w:p>
    <w:p w14:paraId="22D41718" w14:textId="77777777" w:rsidR="00124ACE" w:rsidRDefault="00124ACE">
      <w:pPr>
        <w:pStyle w:val="Ver5"/>
        <w:rPr>
          <w:rFonts w:cs="Times New Roman"/>
          <w:spacing w:val="0"/>
        </w:rPr>
      </w:pPr>
      <w:r>
        <w:t xml:space="preserve">                              </w:t>
      </w:r>
      <w:r>
        <w:rPr>
          <w:rFonts w:hint="eastAsia"/>
        </w:rPr>
        <w:t xml:space="preserve">　　</w:t>
      </w:r>
    </w:p>
    <w:p w14:paraId="3D86AE5A" w14:textId="77777777" w:rsidR="00124ACE" w:rsidRDefault="00124ACE">
      <w:pPr>
        <w:pStyle w:val="Ver5"/>
        <w:rPr>
          <w:rFonts w:cs="Times New Roman"/>
          <w:spacing w:val="0"/>
        </w:rPr>
      </w:pPr>
      <w:r>
        <w:t xml:space="preserve">                                </w:t>
      </w:r>
      <w:r>
        <w:rPr>
          <w:rFonts w:hint="eastAsia"/>
        </w:rPr>
        <w:t xml:space="preserve">　</w:t>
      </w:r>
      <w:r>
        <w:t xml:space="preserve"> </w:t>
      </w:r>
      <w:r>
        <w:rPr>
          <w:rFonts w:hint="eastAsia"/>
        </w:rPr>
        <w:t>住　所　府中町</w:t>
      </w:r>
    </w:p>
    <w:p w14:paraId="72DB7E7C" w14:textId="77777777" w:rsidR="00124ACE" w:rsidRDefault="00124ACE">
      <w:pPr>
        <w:pStyle w:val="Ver5"/>
      </w:pPr>
      <w:r>
        <w:t xml:space="preserve">                                  </w:t>
      </w:r>
    </w:p>
    <w:p w14:paraId="69903DA6" w14:textId="77777777" w:rsidR="00585C69" w:rsidRDefault="00585C69">
      <w:pPr>
        <w:pStyle w:val="Ver5"/>
        <w:rPr>
          <w:rFonts w:cs="Times New Roman"/>
          <w:spacing w:val="0"/>
        </w:rPr>
      </w:pPr>
    </w:p>
    <w:p w14:paraId="5D9A0B01" w14:textId="77777777" w:rsidR="00124ACE" w:rsidRDefault="00124ACE">
      <w:pPr>
        <w:pStyle w:val="Ver5"/>
        <w:rPr>
          <w:rFonts w:cs="Times New Roman"/>
          <w:spacing w:val="0"/>
        </w:rPr>
      </w:pPr>
      <w:r>
        <w:t xml:space="preserve">                               </w:t>
      </w:r>
      <w:r>
        <w:rPr>
          <w:rFonts w:hint="eastAsia"/>
        </w:rPr>
        <w:t xml:space="preserve">　　保護者氏名　　　　　　　　　　　　　</w:t>
      </w:r>
    </w:p>
    <w:p w14:paraId="79A50F4F" w14:textId="77777777" w:rsidR="00124ACE" w:rsidRDefault="00124ACE">
      <w:pPr>
        <w:pStyle w:val="Ver5"/>
        <w:rPr>
          <w:rFonts w:cs="Times New Roman"/>
          <w:spacing w:val="0"/>
        </w:rPr>
      </w:pPr>
    </w:p>
    <w:p w14:paraId="4C4943C2" w14:textId="77777777" w:rsidR="00124ACE" w:rsidRDefault="00124ACE">
      <w:pPr>
        <w:pStyle w:val="Ver5"/>
        <w:rPr>
          <w:rFonts w:cs="Times New Roman"/>
          <w:spacing w:val="0"/>
        </w:rPr>
      </w:pPr>
    </w:p>
    <w:p w14:paraId="31B93F45" w14:textId="77777777" w:rsidR="00124ACE" w:rsidRPr="00686D64" w:rsidRDefault="00686D64" w:rsidP="00686D64">
      <w:pPr>
        <w:pStyle w:val="Ver5"/>
        <w:spacing w:line="441" w:lineRule="exact"/>
        <w:jc w:val="center"/>
        <w:rPr>
          <w:rFonts w:cs="Times New Roman"/>
          <w:spacing w:val="74"/>
        </w:rPr>
      </w:pPr>
      <w:r w:rsidRPr="00686D64">
        <w:rPr>
          <w:rFonts w:hint="eastAsia"/>
          <w:spacing w:val="74"/>
          <w:sz w:val="36"/>
          <w:szCs w:val="36"/>
        </w:rPr>
        <w:t>放課後児童クラブ</w:t>
      </w:r>
      <w:r w:rsidR="00124ACE" w:rsidRPr="00686D64">
        <w:rPr>
          <w:rFonts w:hint="eastAsia"/>
          <w:spacing w:val="74"/>
          <w:sz w:val="36"/>
          <w:szCs w:val="36"/>
        </w:rPr>
        <w:t>退会届</w:t>
      </w:r>
    </w:p>
    <w:p w14:paraId="2ABD1315" w14:textId="77777777" w:rsidR="00124ACE" w:rsidRPr="00431F46" w:rsidRDefault="00124ACE">
      <w:pPr>
        <w:pStyle w:val="Ver5"/>
        <w:rPr>
          <w:rFonts w:cs="Times New Roman"/>
          <w:spacing w:val="0"/>
        </w:rPr>
      </w:pPr>
    </w:p>
    <w:p w14:paraId="3291DE60" w14:textId="77777777" w:rsidR="00124ACE" w:rsidRDefault="00124ACE">
      <w:pPr>
        <w:pStyle w:val="Ver5"/>
        <w:rPr>
          <w:rFonts w:cs="Times New Roman"/>
          <w:spacing w:val="0"/>
        </w:rPr>
      </w:pPr>
    </w:p>
    <w:p w14:paraId="210CE93C" w14:textId="77777777" w:rsidR="00124ACE" w:rsidRDefault="00124ACE">
      <w:pPr>
        <w:pStyle w:val="Ver5"/>
        <w:rPr>
          <w:rFonts w:cs="Times New Roman"/>
          <w:spacing w:val="0"/>
        </w:rPr>
      </w:pPr>
      <w:r>
        <w:rPr>
          <w:rFonts w:hint="eastAsia"/>
        </w:rPr>
        <w:t xml:space="preserve">　</w:t>
      </w:r>
      <w:r w:rsidR="00585C69">
        <w:rPr>
          <w:rFonts w:hint="eastAsia"/>
        </w:rPr>
        <w:t>次のとおり</w:t>
      </w:r>
      <w:r>
        <w:rPr>
          <w:rFonts w:hint="eastAsia"/>
        </w:rPr>
        <w:t>退会届を提出します。</w:t>
      </w:r>
    </w:p>
    <w:p w14:paraId="075C6CE8" w14:textId="77777777" w:rsidR="00124ACE" w:rsidRPr="00585C69" w:rsidRDefault="00124ACE">
      <w:pPr>
        <w:wordWrap w:val="0"/>
        <w:autoSpaceDE w:val="0"/>
        <w:autoSpaceDN w:val="0"/>
        <w:spacing w:line="120" w:lineRule="exact"/>
        <w:jc w:val="left"/>
        <w:rPr>
          <w:rFonts w:ascii="ＭＳ 明朝" w:eastAsia="ＭＳ 明朝" w:cs="Times New Roman"/>
          <w:sz w:val="24"/>
          <w:szCs w:val="24"/>
        </w:rPr>
      </w:pPr>
    </w:p>
    <w:tbl>
      <w:tblPr>
        <w:tblW w:w="0" w:type="auto"/>
        <w:tblInd w:w="144" w:type="dxa"/>
        <w:tblLayout w:type="fixed"/>
        <w:tblCellMar>
          <w:left w:w="16" w:type="dxa"/>
          <w:right w:w="16" w:type="dxa"/>
        </w:tblCellMar>
        <w:tblLook w:val="0000" w:firstRow="0" w:lastRow="0" w:firstColumn="0" w:lastColumn="0" w:noHBand="0" w:noVBand="0"/>
      </w:tblPr>
      <w:tblGrid>
        <w:gridCol w:w="2304"/>
        <w:gridCol w:w="768"/>
        <w:gridCol w:w="1024"/>
        <w:gridCol w:w="2560"/>
        <w:gridCol w:w="2380"/>
        <w:gridCol w:w="52"/>
      </w:tblGrid>
      <w:tr w:rsidR="00124ACE" w14:paraId="100021D6" w14:textId="77777777" w:rsidTr="00585C69">
        <w:trPr>
          <w:cantSplit/>
          <w:trHeight w:hRule="exact" w:val="644"/>
        </w:trPr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FCAA60B" w14:textId="77777777" w:rsidR="00124ACE" w:rsidRDefault="00124ACE">
            <w:pPr>
              <w:pStyle w:val="Ver5"/>
              <w:spacing w:line="202" w:lineRule="exact"/>
              <w:rPr>
                <w:rFonts w:cs="Times New Roman"/>
                <w:spacing w:val="0"/>
              </w:rPr>
            </w:pPr>
          </w:p>
          <w:p w14:paraId="1C50E2D1" w14:textId="77777777" w:rsidR="00124ACE" w:rsidRDefault="00124ACE">
            <w:pPr>
              <w:pStyle w:val="Ver5"/>
              <w:rPr>
                <w:rFonts w:cs="Times New Roman"/>
                <w:spacing w:val="0"/>
              </w:rPr>
            </w:pPr>
            <w:r>
              <w:t xml:space="preserve">  </w:t>
            </w:r>
            <w:r>
              <w:rPr>
                <w:rFonts w:hint="eastAsia"/>
              </w:rPr>
              <w:t>児　童　氏　名</w:t>
            </w:r>
          </w:p>
          <w:p w14:paraId="661A3847" w14:textId="77777777" w:rsidR="00124ACE" w:rsidRDefault="00124ACE">
            <w:pPr>
              <w:pStyle w:val="Ver5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768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14:paraId="16EDD928" w14:textId="77777777" w:rsidR="00124ACE" w:rsidRDefault="00124ACE">
            <w:pPr>
              <w:pStyle w:val="Ver5"/>
              <w:spacing w:line="202" w:lineRule="exact"/>
              <w:rPr>
                <w:rFonts w:cs="Times New Roman"/>
                <w:spacing w:val="0"/>
              </w:rPr>
            </w:pPr>
          </w:p>
          <w:p w14:paraId="3DB09372" w14:textId="77777777" w:rsidR="00124ACE" w:rsidRDefault="00124ACE">
            <w:pPr>
              <w:pStyle w:val="Ver5"/>
              <w:rPr>
                <w:rFonts w:cs="Times New Roman"/>
                <w:spacing w:val="0"/>
              </w:rPr>
            </w:pPr>
            <w:r>
              <w:t xml:space="preserve"> </w:t>
            </w:r>
            <w:r>
              <w:rPr>
                <w:rFonts w:hint="eastAsia"/>
              </w:rPr>
              <w:t>性別</w:t>
            </w:r>
          </w:p>
          <w:p w14:paraId="3A1553EE" w14:textId="77777777" w:rsidR="00124ACE" w:rsidRDefault="00124ACE">
            <w:pPr>
              <w:pStyle w:val="Ver5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1024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14:paraId="5F41B14B" w14:textId="77777777" w:rsidR="00124ACE" w:rsidRDefault="00124ACE">
            <w:pPr>
              <w:pStyle w:val="Ver5"/>
              <w:spacing w:line="202" w:lineRule="exact"/>
              <w:rPr>
                <w:rFonts w:cs="Times New Roman"/>
                <w:spacing w:val="0"/>
              </w:rPr>
            </w:pPr>
          </w:p>
          <w:p w14:paraId="763B704C" w14:textId="77777777" w:rsidR="00124ACE" w:rsidRDefault="00124ACE">
            <w:pPr>
              <w:pStyle w:val="Ver5"/>
              <w:rPr>
                <w:rFonts w:cs="Times New Roman"/>
                <w:spacing w:val="0"/>
              </w:rPr>
            </w:pPr>
            <w:r>
              <w:t xml:space="preserve"> </w:t>
            </w:r>
            <w:r>
              <w:rPr>
                <w:rFonts w:hint="eastAsia"/>
              </w:rPr>
              <w:t>続　柄</w:t>
            </w:r>
          </w:p>
          <w:p w14:paraId="614FFC95" w14:textId="77777777" w:rsidR="00124ACE" w:rsidRDefault="00124ACE">
            <w:pPr>
              <w:pStyle w:val="Ver5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2560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14:paraId="5499CC66" w14:textId="77777777" w:rsidR="00124ACE" w:rsidRDefault="00124ACE">
            <w:pPr>
              <w:pStyle w:val="Ver5"/>
              <w:spacing w:line="202" w:lineRule="exact"/>
              <w:rPr>
                <w:rFonts w:cs="Times New Roman"/>
                <w:spacing w:val="0"/>
              </w:rPr>
            </w:pPr>
          </w:p>
          <w:p w14:paraId="2B4350F4" w14:textId="77777777" w:rsidR="00124ACE" w:rsidRDefault="00124ACE">
            <w:pPr>
              <w:pStyle w:val="Ver5"/>
              <w:rPr>
                <w:rFonts w:cs="Times New Roman"/>
                <w:spacing w:val="0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生　年　月　日</w:t>
            </w:r>
          </w:p>
          <w:p w14:paraId="508569B2" w14:textId="77777777" w:rsidR="00124ACE" w:rsidRDefault="00124ACE">
            <w:pPr>
              <w:pStyle w:val="Ver5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23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934AF53" w14:textId="77777777" w:rsidR="00124ACE" w:rsidRDefault="00124ACE">
            <w:pPr>
              <w:pStyle w:val="Ver5"/>
              <w:spacing w:line="202" w:lineRule="exact"/>
              <w:rPr>
                <w:rFonts w:cs="Times New Roman"/>
                <w:spacing w:val="0"/>
              </w:rPr>
            </w:pPr>
          </w:p>
          <w:p w14:paraId="6536DEF0" w14:textId="77777777" w:rsidR="00124ACE" w:rsidRDefault="00124ACE">
            <w:pPr>
              <w:pStyle w:val="Ver5"/>
              <w:rPr>
                <w:rFonts w:cs="Times New Roman"/>
                <w:spacing w:val="0"/>
              </w:rPr>
            </w:pPr>
            <w:r>
              <w:t xml:space="preserve">  </w:t>
            </w:r>
            <w:r>
              <w:rPr>
                <w:rFonts w:hint="eastAsia"/>
              </w:rPr>
              <w:t>学</w:t>
            </w:r>
            <w:r>
              <w:t xml:space="preserve"> </w:t>
            </w:r>
            <w:r>
              <w:rPr>
                <w:rFonts w:hint="eastAsia"/>
              </w:rPr>
              <w:t>校</w:t>
            </w:r>
            <w:r>
              <w:t xml:space="preserve"> </w:t>
            </w:r>
            <w:r>
              <w:rPr>
                <w:rFonts w:hint="eastAsia"/>
              </w:rPr>
              <w:t>・</w:t>
            </w:r>
            <w:r>
              <w:t xml:space="preserve"> </w:t>
            </w:r>
            <w:r>
              <w:rPr>
                <w:rFonts w:hint="eastAsia"/>
              </w:rPr>
              <w:t>学</w:t>
            </w:r>
            <w:r>
              <w:t xml:space="preserve"> </w:t>
            </w:r>
            <w:r>
              <w:rPr>
                <w:rFonts w:hint="eastAsia"/>
              </w:rPr>
              <w:t>年</w:t>
            </w:r>
          </w:p>
          <w:p w14:paraId="05138A96" w14:textId="77777777" w:rsidR="00124ACE" w:rsidRDefault="00124ACE">
            <w:pPr>
              <w:pStyle w:val="Ver5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5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9B85776" w14:textId="77777777" w:rsidR="00124ACE" w:rsidRDefault="00124ACE">
            <w:pPr>
              <w:pStyle w:val="Ver5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</w:tr>
      <w:tr w:rsidR="00124ACE" w14:paraId="15C2E00B" w14:textId="77777777" w:rsidTr="00585C69">
        <w:trPr>
          <w:cantSplit/>
          <w:trHeight w:hRule="exact" w:val="966"/>
        </w:trPr>
        <w:tc>
          <w:tcPr>
            <w:tcW w:w="2304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01ECBA8" w14:textId="77777777" w:rsidR="00124ACE" w:rsidRDefault="00124ACE">
            <w:pPr>
              <w:pStyle w:val="Ver5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6877DFB8" w14:textId="77777777" w:rsidR="00124ACE" w:rsidRDefault="00124ACE">
            <w:pPr>
              <w:pStyle w:val="Ver5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59CE8111" w14:textId="77777777" w:rsidR="00124ACE" w:rsidRDefault="00124ACE">
            <w:pPr>
              <w:pStyle w:val="Ver5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623A403E" w14:textId="77777777" w:rsidR="00124ACE" w:rsidRDefault="00124ACE">
            <w:pPr>
              <w:pStyle w:val="Ver5"/>
              <w:spacing w:line="202" w:lineRule="exact"/>
              <w:rPr>
                <w:rFonts w:cs="Times New Roman"/>
                <w:spacing w:val="0"/>
              </w:rPr>
            </w:pPr>
          </w:p>
          <w:p w14:paraId="6FBF66E8" w14:textId="4CD0C1BA" w:rsidR="00124ACE" w:rsidRDefault="00842721" w:rsidP="00CB7F6E">
            <w:pPr>
              <w:pStyle w:val="Ver5"/>
              <w:ind w:firstLineChars="50" w:firstLine="120"/>
              <w:rPr>
                <w:rFonts w:cs="Times New Roman"/>
                <w:spacing w:val="0"/>
              </w:rPr>
            </w:pPr>
            <w:r>
              <w:rPr>
                <w:rFonts w:cs="Times New Roman" w:hint="eastAsia"/>
                <w:spacing w:val="0"/>
              </w:rPr>
              <w:t>平成</w:t>
            </w:r>
            <w:r w:rsidR="008A4A7B">
              <w:rPr>
                <w:rFonts w:cs="Times New Roman" w:hint="eastAsia"/>
                <w:spacing w:val="0"/>
              </w:rPr>
              <w:t>・令和</w:t>
            </w:r>
          </w:p>
          <w:p w14:paraId="1CDBD110" w14:textId="77777777" w:rsidR="00124ACE" w:rsidRDefault="00124ACE">
            <w:pPr>
              <w:pStyle w:val="Ver5"/>
              <w:rPr>
                <w:rFonts w:cs="Times New Roman"/>
                <w:spacing w:val="0"/>
              </w:rPr>
            </w:pPr>
            <w:r>
              <w:t xml:space="preserve">   </w:t>
            </w:r>
            <w:r>
              <w:rPr>
                <w:rFonts w:hint="eastAsia"/>
              </w:rPr>
              <w:t xml:space="preserve">　年　　月　　日</w:t>
            </w:r>
          </w:p>
          <w:p w14:paraId="37F0132D" w14:textId="77777777" w:rsidR="00124ACE" w:rsidRDefault="00124ACE">
            <w:pPr>
              <w:pStyle w:val="Ver5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</w:tcPr>
          <w:p w14:paraId="101C8050" w14:textId="77777777" w:rsidR="00124ACE" w:rsidRDefault="00124ACE">
            <w:pPr>
              <w:pStyle w:val="Ver5"/>
              <w:spacing w:line="202" w:lineRule="exact"/>
              <w:rPr>
                <w:rFonts w:cs="Times New Roman"/>
                <w:spacing w:val="0"/>
              </w:rPr>
            </w:pPr>
          </w:p>
          <w:p w14:paraId="3073442C" w14:textId="77777777" w:rsidR="00124ACE" w:rsidRDefault="00124ACE">
            <w:pPr>
              <w:pStyle w:val="Ver5"/>
              <w:rPr>
                <w:rFonts w:cs="Times New Roman"/>
                <w:spacing w:val="0"/>
              </w:rPr>
            </w:pPr>
          </w:p>
          <w:p w14:paraId="510B0DEC" w14:textId="77777777" w:rsidR="00124ACE" w:rsidRDefault="00124ACE">
            <w:pPr>
              <w:pStyle w:val="Ver5"/>
              <w:rPr>
                <w:rFonts w:cs="Times New Roman"/>
                <w:spacing w:val="0"/>
              </w:rPr>
            </w:pPr>
            <w:r>
              <w:t xml:space="preserve">        </w:t>
            </w:r>
            <w:r>
              <w:rPr>
                <w:rFonts w:hint="eastAsia"/>
              </w:rPr>
              <w:t xml:space="preserve">小　　</w:t>
            </w:r>
            <w:r>
              <w:t xml:space="preserve"> </w:t>
            </w:r>
            <w:r>
              <w:rPr>
                <w:rFonts w:hint="eastAsia"/>
              </w:rPr>
              <w:t>年</w:t>
            </w:r>
          </w:p>
          <w:p w14:paraId="3021EA95" w14:textId="77777777" w:rsidR="00124ACE" w:rsidRDefault="00124ACE">
            <w:pPr>
              <w:pStyle w:val="Ver5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031136C" w14:textId="77777777" w:rsidR="00124ACE" w:rsidRDefault="00124ACE">
            <w:pPr>
              <w:pStyle w:val="Ver5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</w:tr>
      <w:tr w:rsidR="00124ACE" w14:paraId="32632FBF" w14:textId="77777777" w:rsidTr="00585C69">
        <w:trPr>
          <w:cantSplit/>
          <w:trHeight w:hRule="exact" w:val="966"/>
        </w:trPr>
        <w:tc>
          <w:tcPr>
            <w:tcW w:w="2304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019B63F" w14:textId="77777777" w:rsidR="00124ACE" w:rsidRDefault="00124ACE">
            <w:pPr>
              <w:pStyle w:val="Ver5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25718E31" w14:textId="77777777" w:rsidR="00124ACE" w:rsidRDefault="00124ACE">
            <w:pPr>
              <w:pStyle w:val="Ver5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068B8A8" w14:textId="77777777" w:rsidR="00124ACE" w:rsidRDefault="00124ACE">
            <w:pPr>
              <w:pStyle w:val="Ver5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C80CA1E" w14:textId="77777777" w:rsidR="00124ACE" w:rsidRDefault="00124ACE">
            <w:pPr>
              <w:pStyle w:val="Ver5"/>
              <w:spacing w:line="202" w:lineRule="exact"/>
              <w:rPr>
                <w:rFonts w:cs="Times New Roman"/>
                <w:spacing w:val="0"/>
              </w:rPr>
            </w:pPr>
          </w:p>
          <w:p w14:paraId="13D6A683" w14:textId="5F395C93" w:rsidR="00124ACE" w:rsidRDefault="00842721" w:rsidP="00862E04">
            <w:pPr>
              <w:pStyle w:val="Ver5"/>
              <w:ind w:firstLineChars="50" w:firstLine="120"/>
              <w:rPr>
                <w:rFonts w:cs="Times New Roman"/>
                <w:spacing w:val="0"/>
              </w:rPr>
            </w:pPr>
            <w:r>
              <w:rPr>
                <w:rFonts w:cs="Times New Roman" w:hint="eastAsia"/>
                <w:spacing w:val="0"/>
              </w:rPr>
              <w:t>平成</w:t>
            </w:r>
            <w:r w:rsidR="008A4A7B">
              <w:rPr>
                <w:rFonts w:cs="Times New Roman" w:hint="eastAsia"/>
                <w:spacing w:val="0"/>
              </w:rPr>
              <w:t>・令和</w:t>
            </w:r>
          </w:p>
          <w:p w14:paraId="2CBE9940" w14:textId="77777777" w:rsidR="00124ACE" w:rsidRDefault="00124ACE">
            <w:pPr>
              <w:pStyle w:val="Ver5"/>
              <w:rPr>
                <w:rFonts w:cs="Times New Roman"/>
                <w:spacing w:val="0"/>
              </w:rPr>
            </w:pPr>
            <w:r>
              <w:t xml:space="preserve">   </w:t>
            </w:r>
            <w:r>
              <w:rPr>
                <w:rFonts w:hint="eastAsia"/>
              </w:rPr>
              <w:t xml:space="preserve">　年　　月　　日</w:t>
            </w:r>
          </w:p>
          <w:p w14:paraId="270A05CB" w14:textId="77777777" w:rsidR="00124ACE" w:rsidRDefault="00124ACE">
            <w:pPr>
              <w:pStyle w:val="Ver5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</w:tcPr>
          <w:p w14:paraId="468CF28B" w14:textId="77777777" w:rsidR="00124ACE" w:rsidRDefault="00124ACE">
            <w:pPr>
              <w:pStyle w:val="Ver5"/>
              <w:spacing w:line="202" w:lineRule="exact"/>
              <w:rPr>
                <w:rFonts w:cs="Times New Roman"/>
                <w:spacing w:val="0"/>
              </w:rPr>
            </w:pPr>
          </w:p>
          <w:p w14:paraId="2841A85F" w14:textId="77777777" w:rsidR="00124ACE" w:rsidRDefault="00124ACE">
            <w:pPr>
              <w:pStyle w:val="Ver5"/>
              <w:rPr>
                <w:rFonts w:cs="Times New Roman"/>
                <w:spacing w:val="0"/>
              </w:rPr>
            </w:pPr>
          </w:p>
          <w:p w14:paraId="79E5113C" w14:textId="77777777" w:rsidR="00124ACE" w:rsidRDefault="00124ACE">
            <w:pPr>
              <w:pStyle w:val="Ver5"/>
              <w:rPr>
                <w:rFonts w:cs="Times New Roman"/>
                <w:spacing w:val="0"/>
              </w:rPr>
            </w:pPr>
            <w:r>
              <w:t xml:space="preserve">        </w:t>
            </w:r>
            <w:r>
              <w:rPr>
                <w:rFonts w:hint="eastAsia"/>
              </w:rPr>
              <w:t xml:space="preserve">小　　</w:t>
            </w:r>
            <w:r>
              <w:t xml:space="preserve"> </w:t>
            </w:r>
            <w:r>
              <w:rPr>
                <w:rFonts w:hint="eastAsia"/>
              </w:rPr>
              <w:t>年</w:t>
            </w:r>
          </w:p>
          <w:p w14:paraId="63D32AFF" w14:textId="77777777" w:rsidR="00124ACE" w:rsidRDefault="00124ACE">
            <w:pPr>
              <w:pStyle w:val="Ver5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72570BF" w14:textId="77777777" w:rsidR="00124ACE" w:rsidRDefault="00124ACE">
            <w:pPr>
              <w:pStyle w:val="Ver5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</w:tr>
      <w:tr w:rsidR="00124ACE" w14:paraId="1660EDEA" w14:textId="77777777" w:rsidTr="00585C69">
        <w:trPr>
          <w:cantSplit/>
          <w:trHeight w:hRule="exact" w:val="966"/>
        </w:trPr>
        <w:tc>
          <w:tcPr>
            <w:tcW w:w="2304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22B7C7E" w14:textId="77777777" w:rsidR="00124ACE" w:rsidRDefault="00124ACE">
            <w:pPr>
              <w:pStyle w:val="Ver5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</w:tcPr>
          <w:p w14:paraId="7953B9E6" w14:textId="77777777" w:rsidR="00124ACE" w:rsidRDefault="00124ACE">
            <w:pPr>
              <w:pStyle w:val="Ver5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</w:tcPr>
          <w:p w14:paraId="1C0F9B60" w14:textId="77777777" w:rsidR="00124ACE" w:rsidRDefault="00124ACE">
            <w:pPr>
              <w:pStyle w:val="Ver5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</w:tcPr>
          <w:p w14:paraId="1DC87E3B" w14:textId="77777777" w:rsidR="00124ACE" w:rsidRDefault="00124ACE">
            <w:pPr>
              <w:pStyle w:val="Ver5"/>
              <w:spacing w:line="202" w:lineRule="exact"/>
              <w:rPr>
                <w:rFonts w:cs="Times New Roman"/>
                <w:spacing w:val="0"/>
              </w:rPr>
            </w:pPr>
          </w:p>
          <w:p w14:paraId="2F9F546F" w14:textId="36A149DF" w:rsidR="00124ACE" w:rsidRDefault="00842721" w:rsidP="00862E04">
            <w:pPr>
              <w:pStyle w:val="Ver5"/>
              <w:ind w:firstLineChars="50" w:firstLine="120"/>
              <w:rPr>
                <w:rFonts w:cs="Times New Roman"/>
                <w:spacing w:val="0"/>
              </w:rPr>
            </w:pPr>
            <w:r>
              <w:rPr>
                <w:rFonts w:cs="Times New Roman" w:hint="eastAsia"/>
                <w:spacing w:val="0"/>
              </w:rPr>
              <w:t>平成</w:t>
            </w:r>
            <w:r w:rsidR="008A4A7B">
              <w:rPr>
                <w:rFonts w:cs="Times New Roman" w:hint="eastAsia"/>
                <w:spacing w:val="0"/>
              </w:rPr>
              <w:t>・令和</w:t>
            </w:r>
          </w:p>
          <w:p w14:paraId="0E76E63E" w14:textId="77777777" w:rsidR="00124ACE" w:rsidRDefault="00124ACE">
            <w:pPr>
              <w:pStyle w:val="Ver5"/>
              <w:rPr>
                <w:rFonts w:cs="Times New Roman"/>
                <w:spacing w:val="0"/>
              </w:rPr>
            </w:pPr>
            <w:r>
              <w:t xml:space="preserve">   </w:t>
            </w:r>
            <w:r>
              <w:rPr>
                <w:rFonts w:hint="eastAsia"/>
              </w:rPr>
              <w:t xml:space="preserve">　年　　月　　日</w:t>
            </w:r>
          </w:p>
          <w:p w14:paraId="026B89AE" w14:textId="77777777" w:rsidR="00124ACE" w:rsidRDefault="00124ACE">
            <w:pPr>
              <w:pStyle w:val="Ver5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28D91AE" w14:textId="77777777" w:rsidR="00124ACE" w:rsidRDefault="00124ACE">
            <w:pPr>
              <w:pStyle w:val="Ver5"/>
              <w:spacing w:line="202" w:lineRule="exact"/>
              <w:rPr>
                <w:rFonts w:cs="Times New Roman"/>
                <w:spacing w:val="0"/>
              </w:rPr>
            </w:pPr>
          </w:p>
          <w:p w14:paraId="3C1AA644" w14:textId="77777777" w:rsidR="00124ACE" w:rsidRDefault="00124ACE">
            <w:pPr>
              <w:pStyle w:val="Ver5"/>
              <w:rPr>
                <w:rFonts w:cs="Times New Roman"/>
                <w:spacing w:val="0"/>
              </w:rPr>
            </w:pPr>
          </w:p>
          <w:p w14:paraId="65695864" w14:textId="77777777" w:rsidR="00124ACE" w:rsidRDefault="00124ACE">
            <w:pPr>
              <w:pStyle w:val="Ver5"/>
              <w:rPr>
                <w:rFonts w:cs="Times New Roman"/>
                <w:spacing w:val="0"/>
              </w:rPr>
            </w:pPr>
            <w:r>
              <w:t xml:space="preserve">        </w:t>
            </w:r>
            <w:r>
              <w:rPr>
                <w:rFonts w:hint="eastAsia"/>
              </w:rPr>
              <w:t xml:space="preserve">小　　</w:t>
            </w:r>
            <w:r>
              <w:t xml:space="preserve"> </w:t>
            </w:r>
            <w:r>
              <w:rPr>
                <w:rFonts w:hint="eastAsia"/>
              </w:rPr>
              <w:t>年</w:t>
            </w:r>
          </w:p>
          <w:p w14:paraId="1570DE6E" w14:textId="77777777" w:rsidR="00124ACE" w:rsidRDefault="00124ACE">
            <w:pPr>
              <w:pStyle w:val="Ver5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611DD3B" w14:textId="77777777" w:rsidR="00124ACE" w:rsidRDefault="00124ACE">
            <w:pPr>
              <w:pStyle w:val="Ver5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</w:tr>
    </w:tbl>
    <w:p w14:paraId="1F93D671" w14:textId="77777777" w:rsidR="00124ACE" w:rsidRDefault="00124ACE">
      <w:pPr>
        <w:wordWrap w:val="0"/>
        <w:autoSpaceDE w:val="0"/>
        <w:autoSpaceDN w:val="0"/>
        <w:spacing w:line="202" w:lineRule="exact"/>
        <w:jc w:val="left"/>
        <w:rPr>
          <w:rFonts w:ascii="ＭＳ 明朝" w:eastAsia="ＭＳ 明朝" w:cs="Times New Roman"/>
          <w:sz w:val="24"/>
          <w:szCs w:val="24"/>
        </w:rPr>
      </w:pPr>
    </w:p>
    <w:p w14:paraId="05967BE1" w14:textId="77777777" w:rsidR="00124ACE" w:rsidRDefault="00124ACE">
      <w:pPr>
        <w:pStyle w:val="Ver5"/>
        <w:rPr>
          <w:rFonts w:cs="Times New Roman"/>
          <w:spacing w:val="0"/>
        </w:rPr>
      </w:pPr>
    </w:p>
    <w:p w14:paraId="791B1D82" w14:textId="77777777" w:rsidR="00124ACE" w:rsidRDefault="00124ACE">
      <w:pPr>
        <w:pStyle w:val="Ver5"/>
        <w:rPr>
          <w:rFonts w:cs="Times New Roman"/>
          <w:spacing w:val="0"/>
        </w:rPr>
      </w:pPr>
      <w:r>
        <w:rPr>
          <w:rFonts w:hint="eastAsia"/>
        </w:rPr>
        <w:t xml:space="preserve">　退会の理由</w:t>
      </w:r>
      <w:r>
        <w:t xml:space="preserve"> </w:t>
      </w:r>
    </w:p>
    <w:p w14:paraId="2047FBF7" w14:textId="77777777" w:rsidR="00124ACE" w:rsidRDefault="00124ACE">
      <w:pPr>
        <w:pStyle w:val="Ver5"/>
        <w:rPr>
          <w:rFonts w:cs="Times New Roman"/>
          <w:spacing w:val="0"/>
        </w:rPr>
      </w:pPr>
    </w:p>
    <w:p w14:paraId="0499F067" w14:textId="77777777" w:rsidR="00124ACE" w:rsidRDefault="00FF5272">
      <w:pPr>
        <w:pStyle w:val="Ver5"/>
        <w:rPr>
          <w:rFonts w:cs="Times New Roman"/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BFAEB28" wp14:editId="641C55A4">
                <wp:simplePos x="0" y="0"/>
                <wp:positionH relativeFrom="column">
                  <wp:posOffset>43815</wp:posOffset>
                </wp:positionH>
                <wp:positionV relativeFrom="paragraph">
                  <wp:posOffset>158750</wp:posOffset>
                </wp:positionV>
                <wp:extent cx="5690235" cy="635"/>
                <wp:effectExtent l="0" t="0" r="0" b="0"/>
                <wp:wrapNone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902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A16F63" id="Line 2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45pt,12.5pt" to="451.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">
                <v:stroke dashstyle="1 1"/>
              </v:line>
            </w:pict>
          </mc:Fallback>
        </mc:AlternateContent>
      </w:r>
    </w:p>
    <w:p w14:paraId="20A83F57" w14:textId="77777777" w:rsidR="00124ACE" w:rsidRDefault="00124ACE">
      <w:pPr>
        <w:wordWrap w:val="0"/>
        <w:autoSpaceDE w:val="0"/>
        <w:autoSpaceDN w:val="0"/>
        <w:spacing w:line="322" w:lineRule="exact"/>
        <w:jc w:val="left"/>
        <w:rPr>
          <w:rFonts w:ascii="ＭＳ 明朝" w:eastAsia="ＭＳ 明朝" w:cs="Times New Roman"/>
          <w:sz w:val="24"/>
          <w:szCs w:val="24"/>
        </w:rPr>
      </w:pPr>
    </w:p>
    <w:p w14:paraId="7192AE9D" w14:textId="77777777" w:rsidR="00124ACE" w:rsidRDefault="00FF5272">
      <w:pPr>
        <w:pStyle w:val="Ver5"/>
        <w:rPr>
          <w:rFonts w:cs="Times New Roman"/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E0E5503" wp14:editId="76E02529">
                <wp:simplePos x="0" y="0"/>
                <wp:positionH relativeFrom="column">
                  <wp:posOffset>48260</wp:posOffset>
                </wp:positionH>
                <wp:positionV relativeFrom="paragraph">
                  <wp:posOffset>158115</wp:posOffset>
                </wp:positionV>
                <wp:extent cx="5690235" cy="635"/>
                <wp:effectExtent l="0" t="0" r="0" b="0"/>
                <wp:wrapNone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902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1A90E8" id="Line 3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8pt,12.45pt" to="451.8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">
                <v:stroke dashstyle="1 1"/>
              </v:line>
            </w:pict>
          </mc:Fallback>
        </mc:AlternateContent>
      </w:r>
    </w:p>
    <w:p w14:paraId="2341BE37" w14:textId="77777777" w:rsidR="00124ACE" w:rsidRDefault="00124ACE">
      <w:pPr>
        <w:pStyle w:val="Ver5"/>
        <w:rPr>
          <w:rFonts w:cs="Times New Roman"/>
          <w:spacing w:val="0"/>
        </w:rPr>
      </w:pPr>
    </w:p>
    <w:p w14:paraId="2C2AFD27" w14:textId="77777777" w:rsidR="00124ACE" w:rsidRDefault="00FF5272">
      <w:pPr>
        <w:wordWrap w:val="0"/>
        <w:autoSpaceDE w:val="0"/>
        <w:autoSpaceDN w:val="0"/>
        <w:spacing w:line="322" w:lineRule="exact"/>
        <w:jc w:val="left"/>
        <w:rPr>
          <w:rFonts w:ascii="ＭＳ 明朝" w:eastAsia="ＭＳ 明朝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FFE8444" wp14:editId="3224ED9C">
                <wp:simplePos x="0" y="0"/>
                <wp:positionH relativeFrom="column">
                  <wp:posOffset>57785</wp:posOffset>
                </wp:positionH>
                <wp:positionV relativeFrom="paragraph">
                  <wp:posOffset>143510</wp:posOffset>
                </wp:positionV>
                <wp:extent cx="5690235" cy="635"/>
                <wp:effectExtent l="0" t="0" r="0" b="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902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52C7E4" id="Line 4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55pt,11.3pt" to="452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">
                <v:stroke dashstyle="1 1"/>
              </v:line>
            </w:pict>
          </mc:Fallback>
        </mc:AlternateContent>
      </w:r>
    </w:p>
    <w:p w14:paraId="083E8B5A" w14:textId="77777777" w:rsidR="00124ACE" w:rsidRDefault="00124ACE">
      <w:pPr>
        <w:pStyle w:val="Ver5"/>
        <w:rPr>
          <w:rFonts w:cs="Times New Roman"/>
          <w:spacing w:val="0"/>
        </w:rPr>
      </w:pPr>
    </w:p>
    <w:p w14:paraId="6274A86D" w14:textId="77777777" w:rsidR="00124ACE" w:rsidRDefault="00FF5272">
      <w:pPr>
        <w:pStyle w:val="Ver5"/>
        <w:rPr>
          <w:rFonts w:cs="Times New Roman"/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BC4965" wp14:editId="4B588BB8">
                <wp:simplePos x="0" y="0"/>
                <wp:positionH relativeFrom="column">
                  <wp:posOffset>67310</wp:posOffset>
                </wp:positionH>
                <wp:positionV relativeFrom="paragraph">
                  <wp:posOffset>167005</wp:posOffset>
                </wp:positionV>
                <wp:extent cx="5690235" cy="635"/>
                <wp:effectExtent l="0" t="0" r="0" b="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902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F220ED" id="Line 5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3pt,13.15pt" to="453.3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">
                <v:stroke dashstyle="1 1"/>
              </v:line>
            </w:pict>
          </mc:Fallback>
        </mc:AlternateContent>
      </w:r>
    </w:p>
    <w:p w14:paraId="306E484C" w14:textId="77777777" w:rsidR="00124ACE" w:rsidRDefault="00124ACE">
      <w:pPr>
        <w:wordWrap w:val="0"/>
        <w:autoSpaceDE w:val="0"/>
        <w:autoSpaceDN w:val="0"/>
        <w:spacing w:line="322" w:lineRule="exact"/>
        <w:jc w:val="left"/>
        <w:rPr>
          <w:rFonts w:ascii="ＭＳ 明朝" w:eastAsia="ＭＳ 明朝" w:cs="Times New Roman"/>
          <w:sz w:val="24"/>
          <w:szCs w:val="24"/>
        </w:rPr>
      </w:pPr>
    </w:p>
    <w:p w14:paraId="11D85844" w14:textId="77777777" w:rsidR="00124ACE" w:rsidRDefault="00124ACE">
      <w:pPr>
        <w:pStyle w:val="Ver5"/>
        <w:rPr>
          <w:rFonts w:cs="Times New Roman"/>
          <w:spacing w:val="0"/>
        </w:rPr>
      </w:pPr>
    </w:p>
    <w:p w14:paraId="33BED536" w14:textId="77777777" w:rsidR="00124ACE" w:rsidRDefault="00FF5272">
      <w:pPr>
        <w:pStyle w:val="Ver5"/>
        <w:rPr>
          <w:rFonts w:cs="Times New Roman"/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F4FE7E" wp14:editId="37D3E9C9">
                <wp:simplePos x="0" y="0"/>
                <wp:positionH relativeFrom="column">
                  <wp:posOffset>76200</wp:posOffset>
                </wp:positionH>
                <wp:positionV relativeFrom="paragraph">
                  <wp:posOffset>4445</wp:posOffset>
                </wp:positionV>
                <wp:extent cx="5690235" cy="635"/>
                <wp:effectExtent l="0" t="0" r="0" b="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902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E58A37" id="Line 6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pt,.35pt" to="454.0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">
                <v:stroke dashstyle="1 1"/>
              </v:line>
            </w:pict>
          </mc:Fallback>
        </mc:AlternateContent>
      </w:r>
    </w:p>
    <w:p w14:paraId="3B064E69" w14:textId="77777777" w:rsidR="00124ACE" w:rsidRPr="00725215" w:rsidRDefault="00725215">
      <w:pPr>
        <w:wordWrap w:val="0"/>
        <w:autoSpaceDE w:val="0"/>
        <w:autoSpaceDN w:val="0"/>
        <w:spacing w:line="322" w:lineRule="exact"/>
        <w:jc w:val="left"/>
        <w:rPr>
          <w:rFonts w:cs="Times New Roman"/>
          <w:sz w:val="24"/>
          <w:szCs w:val="24"/>
        </w:rPr>
      </w:pPr>
      <w:r>
        <w:rPr>
          <w:rFonts w:cs="Times New Roman" w:hint="eastAsia"/>
        </w:rPr>
        <w:t xml:space="preserve">　</w:t>
      </w:r>
      <w:r w:rsidRPr="00725215">
        <w:rPr>
          <w:rFonts w:cs="Times New Roman" w:hint="eastAsia"/>
          <w:sz w:val="24"/>
          <w:szCs w:val="24"/>
        </w:rPr>
        <w:t xml:space="preserve">退会予定日：令和　　</w:t>
      </w:r>
      <w:r>
        <w:rPr>
          <w:rFonts w:cs="Times New Roman" w:hint="eastAsia"/>
          <w:sz w:val="24"/>
          <w:szCs w:val="24"/>
        </w:rPr>
        <w:t xml:space="preserve">　</w:t>
      </w:r>
      <w:r w:rsidRPr="00725215">
        <w:rPr>
          <w:rFonts w:cs="Times New Roman" w:hint="eastAsia"/>
          <w:sz w:val="24"/>
          <w:szCs w:val="24"/>
        </w:rPr>
        <w:t xml:space="preserve">年　　</w:t>
      </w:r>
      <w:r>
        <w:rPr>
          <w:rFonts w:cs="Times New Roman" w:hint="eastAsia"/>
          <w:sz w:val="24"/>
          <w:szCs w:val="24"/>
        </w:rPr>
        <w:t xml:space="preserve">　</w:t>
      </w:r>
      <w:r w:rsidRPr="00725215">
        <w:rPr>
          <w:rFonts w:cs="Times New Roman" w:hint="eastAsia"/>
          <w:sz w:val="24"/>
          <w:szCs w:val="24"/>
        </w:rPr>
        <w:t xml:space="preserve">月　</w:t>
      </w:r>
      <w:r>
        <w:rPr>
          <w:rFonts w:cs="Times New Roman" w:hint="eastAsia"/>
          <w:sz w:val="24"/>
          <w:szCs w:val="24"/>
        </w:rPr>
        <w:t xml:space="preserve">　</w:t>
      </w:r>
      <w:r w:rsidRPr="00725215">
        <w:rPr>
          <w:rFonts w:cs="Times New Roman" w:hint="eastAsia"/>
          <w:sz w:val="24"/>
          <w:szCs w:val="24"/>
        </w:rPr>
        <w:t xml:space="preserve">　日</w:t>
      </w:r>
      <w:r w:rsidR="00FF5272" w:rsidRPr="0072521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BC9ED5" wp14:editId="7A2630E9">
                <wp:simplePos x="0" y="0"/>
                <wp:positionH relativeFrom="column">
                  <wp:posOffset>76200</wp:posOffset>
                </wp:positionH>
                <wp:positionV relativeFrom="paragraph">
                  <wp:posOffset>257175</wp:posOffset>
                </wp:positionV>
                <wp:extent cx="5690235" cy="635"/>
                <wp:effectExtent l="0" t="0" r="0" b="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902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1EE8D7" id="Line 7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pt,20.25pt" to="454.0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">
                <v:stroke dashstyle="1 1"/>
              </v:line>
            </w:pict>
          </mc:Fallback>
        </mc:AlternateContent>
      </w:r>
    </w:p>
    <w:sectPr w:rsidR="00124ACE" w:rsidRPr="00725215">
      <w:pgSz w:w="11906" w:h="16838"/>
      <w:pgMar w:top="1417" w:right="1134" w:bottom="850" w:left="1417" w:header="851" w:footer="992" w:gutter="0"/>
      <w:cols w:space="425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BA4EF9" w14:textId="77777777" w:rsidR="00CB18AA" w:rsidRDefault="00CB18AA" w:rsidP="00585C69">
      <w:pPr>
        <w:spacing w:line="240" w:lineRule="auto"/>
      </w:pPr>
      <w:r>
        <w:separator/>
      </w:r>
    </w:p>
  </w:endnote>
  <w:endnote w:type="continuationSeparator" w:id="0">
    <w:p w14:paraId="01FA9A54" w14:textId="77777777" w:rsidR="00CB18AA" w:rsidRDefault="00CB18AA" w:rsidP="00585C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6443AE" w14:textId="77777777" w:rsidR="00CB18AA" w:rsidRDefault="00CB18AA" w:rsidP="00585C69">
      <w:pPr>
        <w:spacing w:line="240" w:lineRule="auto"/>
      </w:pPr>
      <w:r>
        <w:separator/>
      </w:r>
    </w:p>
  </w:footnote>
  <w:footnote w:type="continuationSeparator" w:id="0">
    <w:p w14:paraId="4C2DE364" w14:textId="77777777" w:rsidR="00CB18AA" w:rsidRDefault="00CB18AA" w:rsidP="00585C6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ACE"/>
    <w:rsid w:val="00124ACE"/>
    <w:rsid w:val="003603AF"/>
    <w:rsid w:val="00375267"/>
    <w:rsid w:val="00431F46"/>
    <w:rsid w:val="00585C69"/>
    <w:rsid w:val="00615025"/>
    <w:rsid w:val="00686D64"/>
    <w:rsid w:val="006E7ADF"/>
    <w:rsid w:val="00725215"/>
    <w:rsid w:val="00795364"/>
    <w:rsid w:val="00842721"/>
    <w:rsid w:val="00862E04"/>
    <w:rsid w:val="008A4A7B"/>
    <w:rsid w:val="00A12EBB"/>
    <w:rsid w:val="00B338B1"/>
    <w:rsid w:val="00B9656C"/>
    <w:rsid w:val="00CB18AA"/>
    <w:rsid w:val="00CB7F6E"/>
    <w:rsid w:val="00CC2C62"/>
    <w:rsid w:val="00FF5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64F47655"/>
  <w15:chartTrackingRefBased/>
  <w15:docId w15:val="{60DBC884-B362-4579-ACA2-08065A684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eastAsia="Mincho" w:cs="Century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Ver5">
    <w:name w:val="一太郎Ver5"/>
    <w:pPr>
      <w:widowControl w:val="0"/>
      <w:wordWrap w:val="0"/>
      <w:autoSpaceDE w:val="0"/>
      <w:autoSpaceDN w:val="0"/>
      <w:adjustRightInd w:val="0"/>
      <w:spacing w:line="322" w:lineRule="exact"/>
      <w:jc w:val="both"/>
      <w:textAlignment w:val="baseline"/>
    </w:pPr>
    <w:rPr>
      <w:rFonts w:ascii="ＭＳ 明朝" w:cs="ＭＳ 明朝"/>
      <w:spacing w:val="8"/>
      <w:sz w:val="24"/>
      <w:szCs w:val="24"/>
    </w:rPr>
  </w:style>
  <w:style w:type="paragraph" w:styleId="a3">
    <w:name w:val="Balloon Text"/>
    <w:basedOn w:val="a"/>
    <w:semiHidden/>
    <w:rsid w:val="00A12EBB"/>
    <w:rPr>
      <w:rFonts w:ascii="Arial" w:eastAsia="ＭＳ ゴシック" w:hAnsi="Arial" w:cs="Times New Roman"/>
      <w:sz w:val="18"/>
      <w:szCs w:val="18"/>
    </w:rPr>
  </w:style>
  <w:style w:type="paragraph" w:styleId="a4">
    <w:name w:val="header"/>
    <w:basedOn w:val="a"/>
    <w:link w:val="a5"/>
    <w:rsid w:val="00585C6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585C69"/>
    <w:rPr>
      <w:rFonts w:eastAsia="Mincho" w:cs="Century"/>
      <w:sz w:val="21"/>
      <w:szCs w:val="21"/>
    </w:rPr>
  </w:style>
  <w:style w:type="paragraph" w:styleId="a6">
    <w:name w:val="footer"/>
    <w:basedOn w:val="a"/>
    <w:link w:val="a7"/>
    <w:rsid w:val="00585C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585C69"/>
    <w:rPr>
      <w:rFonts w:eastAsia="Mincho" w:cs="Century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B6579A-1A8F-4A8B-BD3C-DC52F23EE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5</Words>
  <Characters>38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                                                平成　　年　　月　　日</vt:lpstr>
    </vt:vector>
  </TitlesOfParts>
  <Company>府中町</Company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総務課行政係</dc:creator>
  <cp:keywords/>
  <dc:description/>
  <cp:lastModifiedBy>寺本 直記</cp:lastModifiedBy>
  <cp:revision>6</cp:revision>
  <cp:lastPrinted>2023-07-04T06:45:00Z</cp:lastPrinted>
  <dcterms:created xsi:type="dcterms:W3CDTF">2020-08-14T02:04:00Z</dcterms:created>
  <dcterms:modified xsi:type="dcterms:W3CDTF">2025-12-12T06:28:00Z</dcterms:modified>
</cp:coreProperties>
</file>